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9D76CA3" w:rsidR="007133EF" w:rsidRPr="002701FC" w:rsidRDefault="005040F7" w:rsidP="005040F7">
      <w:pPr>
        <w:spacing w:line="240" w:lineRule="exact"/>
        <w:ind w:firstLineChars="100" w:firstLine="214"/>
        <w:jc w:val="left"/>
        <w:rPr>
          <w:rFonts w:cs="MS-Mincho"/>
          <w:sz w:val="21"/>
          <w:szCs w:val="21"/>
        </w:rPr>
      </w:pPr>
      <w:r>
        <w:rPr>
          <w:rFonts w:cs="MS-Mincho" w:hint="eastAsia"/>
          <w:sz w:val="21"/>
          <w:szCs w:val="21"/>
        </w:rPr>
        <w:t xml:space="preserve">海南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5078" w14:textId="77777777" w:rsidR="008406D0" w:rsidRDefault="008406D0" w:rsidP="00585E3B">
      <w:r>
        <w:separator/>
      </w:r>
    </w:p>
  </w:endnote>
  <w:endnote w:type="continuationSeparator" w:id="0">
    <w:p w14:paraId="0A1925B9" w14:textId="77777777" w:rsidR="008406D0" w:rsidRDefault="008406D0"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7195" w14:textId="77777777" w:rsidR="008406D0" w:rsidRDefault="008406D0">
      <w:r>
        <w:rPr>
          <w:rFonts w:hAnsi="Times New Roman" w:cs="Times New Roman"/>
          <w:color w:val="auto"/>
          <w:sz w:val="2"/>
          <w:szCs w:val="2"/>
        </w:rPr>
        <w:continuationSeparator/>
      </w:r>
    </w:p>
  </w:footnote>
  <w:footnote w:type="continuationSeparator" w:id="0">
    <w:p w14:paraId="518680AA" w14:textId="77777777" w:rsidR="008406D0" w:rsidRDefault="008406D0"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47F2A"/>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40F7"/>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06D0"/>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2T07:05:00Z</dcterms:modified>
</cp:coreProperties>
</file>